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D753" w14:textId="77777777" w:rsidR="00A617A9" w:rsidRDefault="00A617A9" w:rsidP="00A617A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</w:t>
      </w:r>
    </w:p>
    <w:p w14:paraId="1E2E6E36" w14:textId="77777777" w:rsidR="00A617A9" w:rsidRDefault="00A617A9" w:rsidP="00A617A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646C609" w14:textId="77777777" w:rsidR="00A617A9" w:rsidRDefault="00A617A9" w:rsidP="00A617A9">
      <w:pPr>
        <w:spacing w:before="240" w:after="0" w:line="260" w:lineRule="exact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екту постановления администрации города Ставропо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</w:r>
      <w:r>
        <w:rPr>
          <w:rFonts w:ascii="Times New Roman" w:hAnsi="Times New Roman"/>
          <w:color w:val="000000"/>
          <w:sz w:val="28"/>
          <w:szCs w:val="28"/>
        </w:rPr>
        <w:t>«Об утверждении муниципальной программы «Молодежь города Ставрополя»</w:t>
      </w:r>
    </w:p>
    <w:p w14:paraId="6E142F48" w14:textId="77777777" w:rsidR="00550A21" w:rsidRPr="00550A21" w:rsidRDefault="00550A21" w:rsidP="00550A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66CA8E" w14:textId="387F7726" w:rsidR="000F796D" w:rsidRDefault="00550A21" w:rsidP="005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21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50A21">
          <w:rPr>
            <w:rFonts w:ascii="Times New Roman" w:hAnsi="Times New Roman" w:cs="Times New Roman"/>
            <w:sz w:val="28"/>
          </w:rPr>
          <w:t>2003 г</w:t>
        </w:r>
      </w:smartTag>
      <w:r w:rsidRPr="00550A21">
        <w:rPr>
          <w:rFonts w:ascii="Times New Roman" w:hAnsi="Times New Roman" w:cs="Times New Roman"/>
          <w:sz w:val="28"/>
        </w:rPr>
        <w:t>. № 131-ФЗ «Об общих принципах организации местного самоуправления в Российской Федерации», постановлениями администрации города Ставрополя от 2</w:t>
      </w:r>
      <w:r w:rsidR="00627BB0">
        <w:rPr>
          <w:rFonts w:ascii="Times New Roman" w:hAnsi="Times New Roman" w:cs="Times New Roman"/>
          <w:sz w:val="28"/>
        </w:rPr>
        <w:t>6</w:t>
      </w:r>
      <w:r w:rsidRPr="00550A21">
        <w:rPr>
          <w:rFonts w:ascii="Times New Roman" w:hAnsi="Times New Roman" w:cs="Times New Roman"/>
          <w:sz w:val="28"/>
        </w:rPr>
        <w:t>.0</w:t>
      </w:r>
      <w:r w:rsidR="00627BB0">
        <w:rPr>
          <w:rFonts w:ascii="Times New Roman" w:hAnsi="Times New Roman" w:cs="Times New Roman"/>
          <w:sz w:val="28"/>
        </w:rPr>
        <w:t>8</w:t>
      </w:r>
      <w:r w:rsidRPr="00550A21">
        <w:rPr>
          <w:rFonts w:ascii="Times New Roman" w:hAnsi="Times New Roman" w:cs="Times New Roman"/>
          <w:sz w:val="28"/>
        </w:rPr>
        <w:t>.201</w:t>
      </w:r>
      <w:r w:rsidR="00627BB0">
        <w:rPr>
          <w:rFonts w:ascii="Times New Roman" w:hAnsi="Times New Roman" w:cs="Times New Roman"/>
          <w:sz w:val="28"/>
        </w:rPr>
        <w:t>9</w:t>
      </w:r>
      <w:r w:rsidRPr="00550A21">
        <w:rPr>
          <w:rFonts w:ascii="Times New Roman" w:hAnsi="Times New Roman" w:cs="Times New Roman"/>
          <w:sz w:val="28"/>
        </w:rPr>
        <w:t xml:space="preserve"> № </w:t>
      </w:r>
      <w:r w:rsidR="00627BB0">
        <w:rPr>
          <w:rFonts w:ascii="Times New Roman" w:hAnsi="Times New Roman" w:cs="Times New Roman"/>
          <w:sz w:val="28"/>
        </w:rPr>
        <w:t>2382</w:t>
      </w:r>
      <w:r w:rsidRPr="00550A21">
        <w:rPr>
          <w:rFonts w:ascii="Times New Roman" w:hAnsi="Times New Roman" w:cs="Times New Roman"/>
          <w:sz w:val="28"/>
        </w:rPr>
        <w:t xml:space="preserve"> «О Порядке </w:t>
      </w:r>
      <w:r w:rsidR="00627BB0">
        <w:rPr>
          <w:rFonts w:ascii="Times New Roman" w:hAnsi="Times New Roman" w:cs="Times New Roman"/>
          <w:sz w:val="28"/>
        </w:rPr>
        <w:t xml:space="preserve">принятия решения о </w:t>
      </w:r>
      <w:r w:rsidRPr="00550A21">
        <w:rPr>
          <w:rFonts w:ascii="Times New Roman" w:hAnsi="Times New Roman" w:cs="Times New Roman"/>
          <w:sz w:val="28"/>
        </w:rPr>
        <w:t>разработк</w:t>
      </w:r>
      <w:r w:rsidR="00627BB0">
        <w:rPr>
          <w:rFonts w:ascii="Times New Roman" w:hAnsi="Times New Roman" w:cs="Times New Roman"/>
          <w:sz w:val="28"/>
        </w:rPr>
        <w:t>е</w:t>
      </w:r>
      <w:r w:rsidRPr="00550A21">
        <w:rPr>
          <w:rFonts w:ascii="Times New Roman" w:hAnsi="Times New Roman" w:cs="Times New Roman"/>
          <w:sz w:val="28"/>
        </w:rPr>
        <w:t xml:space="preserve"> муниципальных программ, их формирования и реализации» </w:t>
      </w:r>
      <w:r w:rsidRPr="00627BB0">
        <w:rPr>
          <w:rFonts w:ascii="Times New Roman" w:hAnsi="Times New Roman" w:cs="Times New Roman"/>
          <w:sz w:val="28"/>
        </w:rPr>
        <w:t xml:space="preserve">и от </w:t>
      </w:r>
      <w:r w:rsidR="00627BB0">
        <w:rPr>
          <w:rFonts w:ascii="Times New Roman" w:hAnsi="Times New Roman" w:cs="Times New Roman"/>
          <w:sz w:val="28"/>
        </w:rPr>
        <w:t>1</w:t>
      </w:r>
      <w:r w:rsidR="00492054" w:rsidRPr="00492054">
        <w:rPr>
          <w:rFonts w:ascii="Times New Roman" w:hAnsi="Times New Roman" w:cs="Times New Roman"/>
          <w:sz w:val="28"/>
        </w:rPr>
        <w:t>0</w:t>
      </w:r>
      <w:r w:rsidRPr="00627BB0">
        <w:rPr>
          <w:rFonts w:ascii="Times New Roman" w:hAnsi="Times New Roman" w:cs="Times New Roman"/>
          <w:sz w:val="28"/>
        </w:rPr>
        <w:t>.0</w:t>
      </w:r>
      <w:r w:rsidR="00627BB0">
        <w:rPr>
          <w:rFonts w:ascii="Times New Roman" w:hAnsi="Times New Roman" w:cs="Times New Roman"/>
          <w:sz w:val="28"/>
        </w:rPr>
        <w:t>6.20</w:t>
      </w:r>
      <w:r w:rsidR="00492054" w:rsidRPr="00492054">
        <w:rPr>
          <w:rFonts w:ascii="Times New Roman" w:hAnsi="Times New Roman" w:cs="Times New Roman"/>
          <w:sz w:val="28"/>
        </w:rPr>
        <w:t>22</w:t>
      </w:r>
      <w:r w:rsidR="00627BB0">
        <w:rPr>
          <w:rFonts w:ascii="Times New Roman" w:hAnsi="Times New Roman" w:cs="Times New Roman"/>
          <w:sz w:val="28"/>
        </w:rPr>
        <w:t xml:space="preserve"> № 1</w:t>
      </w:r>
      <w:r w:rsidR="00492054" w:rsidRPr="00492054">
        <w:rPr>
          <w:rFonts w:ascii="Times New Roman" w:hAnsi="Times New Roman" w:cs="Times New Roman"/>
          <w:sz w:val="28"/>
        </w:rPr>
        <w:t>230</w:t>
      </w:r>
      <w:r w:rsidRPr="00627BB0">
        <w:rPr>
          <w:rFonts w:ascii="Times New Roman" w:hAnsi="Times New Roman" w:cs="Times New Roman"/>
          <w:sz w:val="28"/>
        </w:rPr>
        <w:t xml:space="preserve"> «О Перечне муниципальных программ города Ставрополя, принимаемых к разработке</w:t>
      </w:r>
      <w:r w:rsidRPr="00550A21">
        <w:rPr>
          <w:rFonts w:ascii="Times New Roman" w:hAnsi="Times New Roman" w:cs="Times New Roman"/>
          <w:sz w:val="28"/>
        </w:rPr>
        <w:t xml:space="preserve"> </w:t>
      </w:r>
      <w:r w:rsidR="00627BB0">
        <w:rPr>
          <w:rFonts w:ascii="Times New Roman" w:hAnsi="Times New Roman" w:cs="Times New Roman"/>
          <w:sz w:val="28"/>
        </w:rPr>
        <w:t xml:space="preserve">               </w:t>
      </w:r>
      <w:r w:rsidRPr="00550A21">
        <w:rPr>
          <w:rFonts w:ascii="Times New Roman" w:hAnsi="Times New Roman" w:cs="Times New Roman"/>
          <w:sz w:val="28"/>
        </w:rPr>
        <w:t>в 20</w:t>
      </w:r>
      <w:r w:rsidR="00492054" w:rsidRPr="00492054">
        <w:rPr>
          <w:rFonts w:ascii="Times New Roman" w:hAnsi="Times New Roman" w:cs="Times New Roman"/>
          <w:sz w:val="28"/>
        </w:rPr>
        <w:t>22</w:t>
      </w:r>
      <w:r w:rsidRPr="00550A21">
        <w:rPr>
          <w:rFonts w:ascii="Times New Roman" w:hAnsi="Times New Roman" w:cs="Times New Roman"/>
          <w:sz w:val="28"/>
        </w:rPr>
        <w:t xml:space="preserve"> году»</w:t>
      </w:r>
      <w:r w:rsidR="00B412D8" w:rsidRPr="00550A21">
        <w:rPr>
          <w:rFonts w:ascii="Times New Roman" w:hAnsi="Times New Roman" w:cs="Times New Roman"/>
          <w:sz w:val="28"/>
          <w:szCs w:val="28"/>
        </w:rPr>
        <w:t xml:space="preserve"> </w:t>
      </w:r>
      <w:r w:rsidR="0099032D" w:rsidRPr="00550A21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4C73C7" w:rsidRPr="00550A2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9032D" w:rsidRPr="00550A21">
        <w:rPr>
          <w:rFonts w:ascii="Times New Roman" w:hAnsi="Times New Roman" w:cs="Times New Roman"/>
          <w:sz w:val="28"/>
          <w:szCs w:val="28"/>
        </w:rPr>
        <w:t>внес</w:t>
      </w:r>
      <w:r w:rsidR="004C73C7" w:rsidRPr="00550A21">
        <w:rPr>
          <w:rFonts w:ascii="Times New Roman" w:hAnsi="Times New Roman" w:cs="Times New Roman"/>
          <w:sz w:val="28"/>
          <w:szCs w:val="28"/>
        </w:rPr>
        <w:t>ти</w:t>
      </w:r>
      <w:r w:rsidR="0099032D" w:rsidRPr="0055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Ставрополя </w:t>
      </w:r>
      <w:r w:rsidR="00A617A9">
        <w:rPr>
          <w:rFonts w:ascii="Times New Roman" w:hAnsi="Times New Roman"/>
          <w:color w:val="000000"/>
          <w:sz w:val="28"/>
          <w:szCs w:val="28"/>
        </w:rPr>
        <w:t>«Об утверждении муниципальной программы «Молодежь города Ставрополя»</w:t>
      </w:r>
      <w:r w:rsidR="00A617A9">
        <w:rPr>
          <w:rFonts w:ascii="Times New Roman" w:hAnsi="Times New Roman"/>
          <w:color w:val="000000"/>
          <w:sz w:val="28"/>
          <w:szCs w:val="28"/>
        </w:rPr>
        <w:t>.</w:t>
      </w:r>
    </w:p>
    <w:p w14:paraId="5D75648E" w14:textId="77777777" w:rsidR="00EF251C" w:rsidRDefault="00550A21" w:rsidP="007619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21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ответствует предельным объемам финансирования</w:t>
      </w:r>
      <w:r>
        <w:rPr>
          <w:rFonts w:ascii="Times New Roman" w:hAnsi="Times New Roman" w:cs="Times New Roman"/>
          <w:sz w:val="28"/>
          <w:szCs w:val="28"/>
        </w:rPr>
        <w:t>, доведенным комитетом финансов и бюджета администрации города Ставрополя на 20</w:t>
      </w:r>
      <w:r w:rsidR="00627BB0">
        <w:rPr>
          <w:rFonts w:ascii="Times New Roman" w:hAnsi="Times New Roman" w:cs="Times New Roman"/>
          <w:sz w:val="28"/>
          <w:szCs w:val="28"/>
        </w:rPr>
        <w:t>2</w:t>
      </w:r>
      <w:r w:rsidR="00A61BA7" w:rsidRPr="00A61B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A61BA7" w:rsidRPr="00A61B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7B9F738C" w14:textId="77777777" w:rsidR="00550A21" w:rsidRDefault="00550A21" w:rsidP="007619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20CB81" w14:textId="77777777" w:rsidR="00550A21" w:rsidRDefault="00550A21" w:rsidP="007619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BE144" w14:textId="77777777" w:rsidR="00550A21" w:rsidRPr="00550A21" w:rsidRDefault="00550A21" w:rsidP="007619B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6DB987" w14:textId="77777777" w:rsidR="003E7EF9" w:rsidRDefault="00627BB0" w:rsidP="003E7EF9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4A2E" w:rsidRPr="007619B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14:paraId="1A73695B" w14:textId="77777777" w:rsidR="00627BB0" w:rsidRDefault="00627BB0" w:rsidP="003E7EF9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</w:p>
    <w:p w14:paraId="589D7E75" w14:textId="77777777" w:rsidR="00223A31" w:rsidRPr="00A61BA7" w:rsidRDefault="00627BB0" w:rsidP="003E7EF9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</w:t>
      </w:r>
      <w:r w:rsidR="003E7EF9">
        <w:rPr>
          <w:rFonts w:ascii="Times New Roman" w:hAnsi="Times New Roman" w:cs="Times New Roman"/>
          <w:sz w:val="28"/>
          <w:szCs w:val="28"/>
        </w:rPr>
        <w:t xml:space="preserve">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</w:t>
      </w:r>
      <w:r w:rsidR="00A61BA7" w:rsidRPr="00A61BA7">
        <w:rPr>
          <w:rFonts w:ascii="Times New Roman" w:hAnsi="Times New Roman" w:cs="Times New Roman"/>
          <w:sz w:val="28"/>
          <w:szCs w:val="28"/>
        </w:rPr>
        <w:t>Н</w:t>
      </w:r>
      <w:r w:rsidR="003E7EF9">
        <w:rPr>
          <w:rFonts w:ascii="Times New Roman" w:hAnsi="Times New Roman" w:cs="Times New Roman"/>
          <w:sz w:val="28"/>
          <w:szCs w:val="28"/>
        </w:rPr>
        <w:t>.</w:t>
      </w:r>
      <w:r w:rsidR="00A61BA7" w:rsidRPr="00A61BA7">
        <w:rPr>
          <w:rFonts w:ascii="Times New Roman" w:hAnsi="Times New Roman" w:cs="Times New Roman"/>
          <w:sz w:val="28"/>
          <w:szCs w:val="28"/>
        </w:rPr>
        <w:t>П</w:t>
      </w:r>
      <w:r w:rsidR="003E7EF9">
        <w:rPr>
          <w:rFonts w:ascii="Times New Roman" w:hAnsi="Times New Roman" w:cs="Times New Roman"/>
          <w:sz w:val="28"/>
          <w:szCs w:val="28"/>
        </w:rPr>
        <w:t xml:space="preserve">. </w:t>
      </w:r>
      <w:r w:rsidR="00A61BA7" w:rsidRPr="00A61BA7">
        <w:rPr>
          <w:rFonts w:ascii="Times New Roman" w:hAnsi="Times New Roman" w:cs="Times New Roman"/>
          <w:sz w:val="28"/>
          <w:szCs w:val="28"/>
        </w:rPr>
        <w:t>Головин</w:t>
      </w:r>
    </w:p>
    <w:p w14:paraId="2D092366" w14:textId="77777777" w:rsidR="00EF251C" w:rsidRDefault="00EF251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FD22D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EE52F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BB17EF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22030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E9AEA6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DEEA5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190FB3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7C251C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A89044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36C86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573934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3A68A4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D32E0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255FF1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DE6C9B" w14:textId="77777777"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9AA72" w14:textId="01DE081E" w:rsidR="00627BB0" w:rsidRDefault="00627BB0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F57C79" w14:textId="77777777" w:rsidR="00A617A9" w:rsidRPr="007619B3" w:rsidRDefault="00A617A9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C9CCD" w14:textId="1175FB5E" w:rsidR="00474A2E" w:rsidRPr="007619B3" w:rsidRDefault="00627BB0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F35ED">
        <w:rPr>
          <w:rFonts w:ascii="Times New Roman" w:hAnsi="Times New Roman" w:cs="Times New Roman"/>
          <w:sz w:val="20"/>
          <w:szCs w:val="20"/>
        </w:rPr>
        <w:t>.</w:t>
      </w:r>
      <w:r w:rsidR="00A617A9">
        <w:rPr>
          <w:rFonts w:ascii="Times New Roman" w:hAnsi="Times New Roman" w:cs="Times New Roman"/>
          <w:sz w:val="20"/>
          <w:szCs w:val="20"/>
        </w:rPr>
        <w:t>А</w:t>
      </w:r>
      <w:r w:rsidR="007F35ED">
        <w:rPr>
          <w:rFonts w:ascii="Times New Roman" w:hAnsi="Times New Roman" w:cs="Times New Roman"/>
          <w:sz w:val="20"/>
          <w:szCs w:val="20"/>
        </w:rPr>
        <w:t>.</w:t>
      </w:r>
      <w:r w:rsidR="00901D9D">
        <w:rPr>
          <w:rFonts w:ascii="Times New Roman" w:hAnsi="Times New Roman" w:cs="Times New Roman"/>
          <w:sz w:val="20"/>
          <w:szCs w:val="20"/>
        </w:rPr>
        <w:t xml:space="preserve"> </w:t>
      </w:r>
      <w:r w:rsidR="00A617A9">
        <w:rPr>
          <w:rFonts w:ascii="Times New Roman" w:hAnsi="Times New Roman" w:cs="Times New Roman"/>
          <w:sz w:val="20"/>
          <w:szCs w:val="20"/>
        </w:rPr>
        <w:t>Авакян</w:t>
      </w:r>
    </w:p>
    <w:p w14:paraId="04081F98" w14:textId="35D27D50" w:rsidR="00474A2E" w:rsidRPr="00492054" w:rsidRDefault="00492054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99-82-80 (19</w:t>
      </w:r>
      <w:r w:rsidR="00A617A9">
        <w:rPr>
          <w:rFonts w:ascii="Times New Roman" w:hAnsi="Times New Roman" w:cs="Times New Roman"/>
          <w:sz w:val="20"/>
          <w:szCs w:val="20"/>
        </w:rPr>
        <w:t>04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474A2E" w:rsidRPr="00492054" w:rsidSect="00C509A8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F911" w14:textId="77777777" w:rsidR="00CB40FC" w:rsidRDefault="00CB40FC" w:rsidP="00C509A8">
      <w:pPr>
        <w:spacing w:after="0" w:line="240" w:lineRule="auto"/>
      </w:pPr>
      <w:r>
        <w:separator/>
      </w:r>
    </w:p>
  </w:endnote>
  <w:endnote w:type="continuationSeparator" w:id="0">
    <w:p w14:paraId="4CF9CC7D" w14:textId="77777777" w:rsidR="00CB40FC" w:rsidRDefault="00CB40FC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214F" w14:textId="77777777" w:rsidR="00CB40FC" w:rsidRDefault="00CB40FC" w:rsidP="00C509A8">
      <w:pPr>
        <w:spacing w:after="0" w:line="240" w:lineRule="auto"/>
      </w:pPr>
      <w:r>
        <w:separator/>
      </w:r>
    </w:p>
  </w:footnote>
  <w:footnote w:type="continuationSeparator" w:id="0">
    <w:p w14:paraId="22F47E2A" w14:textId="77777777" w:rsidR="00CB40FC" w:rsidRDefault="00CB40FC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16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8EC6E5" w14:textId="77777777" w:rsidR="00C509A8" w:rsidRPr="00C509A8" w:rsidRDefault="00C110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A8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B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711D01" w14:textId="77777777" w:rsidR="00C509A8" w:rsidRPr="00C509A8" w:rsidRDefault="00C509A8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8938472">
    <w:abstractNumId w:val="1"/>
  </w:num>
  <w:num w:numId="2" w16cid:durableId="928275642">
    <w:abstractNumId w:val="0"/>
  </w:num>
  <w:num w:numId="3" w16cid:durableId="176776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F0"/>
    <w:rsid w:val="000001D7"/>
    <w:rsid w:val="0000058D"/>
    <w:rsid w:val="00000A42"/>
    <w:rsid w:val="00000A89"/>
    <w:rsid w:val="00000DC1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F81"/>
    <w:rsid w:val="00021802"/>
    <w:rsid w:val="00021869"/>
    <w:rsid w:val="00021AF9"/>
    <w:rsid w:val="00021C72"/>
    <w:rsid w:val="00021FBF"/>
    <w:rsid w:val="0002263E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9C"/>
    <w:rsid w:val="000543B5"/>
    <w:rsid w:val="00054AEF"/>
    <w:rsid w:val="00055AA8"/>
    <w:rsid w:val="00056015"/>
    <w:rsid w:val="0005730F"/>
    <w:rsid w:val="000574E7"/>
    <w:rsid w:val="000600B4"/>
    <w:rsid w:val="000612A5"/>
    <w:rsid w:val="000642D9"/>
    <w:rsid w:val="000651AD"/>
    <w:rsid w:val="00065530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3447"/>
    <w:rsid w:val="00124DB2"/>
    <w:rsid w:val="00124DC9"/>
    <w:rsid w:val="00124FB7"/>
    <w:rsid w:val="0012550D"/>
    <w:rsid w:val="00125CB7"/>
    <w:rsid w:val="00126CCF"/>
    <w:rsid w:val="00126DF6"/>
    <w:rsid w:val="00126DF9"/>
    <w:rsid w:val="00127170"/>
    <w:rsid w:val="001274C2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6599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43D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5DD"/>
    <w:rsid w:val="001F1835"/>
    <w:rsid w:val="001F27A9"/>
    <w:rsid w:val="001F364B"/>
    <w:rsid w:val="001F37B2"/>
    <w:rsid w:val="001F4F1C"/>
    <w:rsid w:val="001F585F"/>
    <w:rsid w:val="001F5926"/>
    <w:rsid w:val="001F5B12"/>
    <w:rsid w:val="001F5BAC"/>
    <w:rsid w:val="001F5E1A"/>
    <w:rsid w:val="001F7124"/>
    <w:rsid w:val="001F7713"/>
    <w:rsid w:val="001F79FC"/>
    <w:rsid w:val="0020048E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54A1"/>
    <w:rsid w:val="0021551D"/>
    <w:rsid w:val="00215AA5"/>
    <w:rsid w:val="00216150"/>
    <w:rsid w:val="0021641F"/>
    <w:rsid w:val="002166F0"/>
    <w:rsid w:val="00216BC4"/>
    <w:rsid w:val="00216F80"/>
    <w:rsid w:val="00217212"/>
    <w:rsid w:val="00217BAE"/>
    <w:rsid w:val="00220378"/>
    <w:rsid w:val="002203BC"/>
    <w:rsid w:val="0022098D"/>
    <w:rsid w:val="00221229"/>
    <w:rsid w:val="002213E7"/>
    <w:rsid w:val="00221CFB"/>
    <w:rsid w:val="00222D93"/>
    <w:rsid w:val="00222F8C"/>
    <w:rsid w:val="00223A31"/>
    <w:rsid w:val="002244BA"/>
    <w:rsid w:val="0022477B"/>
    <w:rsid w:val="00224EBD"/>
    <w:rsid w:val="002254A7"/>
    <w:rsid w:val="00225523"/>
    <w:rsid w:val="00225C0A"/>
    <w:rsid w:val="00226B27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BCD"/>
    <w:rsid w:val="00244DB7"/>
    <w:rsid w:val="00244FC9"/>
    <w:rsid w:val="00245239"/>
    <w:rsid w:val="002454E4"/>
    <w:rsid w:val="00245C84"/>
    <w:rsid w:val="002464CD"/>
    <w:rsid w:val="00247CD1"/>
    <w:rsid w:val="0025047A"/>
    <w:rsid w:val="002508EA"/>
    <w:rsid w:val="00250AE9"/>
    <w:rsid w:val="00250C56"/>
    <w:rsid w:val="002513B9"/>
    <w:rsid w:val="0025143B"/>
    <w:rsid w:val="0025148D"/>
    <w:rsid w:val="00251CD2"/>
    <w:rsid w:val="00251E74"/>
    <w:rsid w:val="00252010"/>
    <w:rsid w:val="00253568"/>
    <w:rsid w:val="00253E92"/>
    <w:rsid w:val="00254151"/>
    <w:rsid w:val="00254418"/>
    <w:rsid w:val="002554FE"/>
    <w:rsid w:val="002562DA"/>
    <w:rsid w:val="002566D4"/>
    <w:rsid w:val="00256F15"/>
    <w:rsid w:val="00257E2A"/>
    <w:rsid w:val="002602C9"/>
    <w:rsid w:val="0026077B"/>
    <w:rsid w:val="0026085E"/>
    <w:rsid w:val="002621F2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77AD"/>
    <w:rsid w:val="0028782D"/>
    <w:rsid w:val="00290701"/>
    <w:rsid w:val="00290711"/>
    <w:rsid w:val="002917CE"/>
    <w:rsid w:val="00291926"/>
    <w:rsid w:val="002925D2"/>
    <w:rsid w:val="00292FA0"/>
    <w:rsid w:val="00293248"/>
    <w:rsid w:val="00294A7E"/>
    <w:rsid w:val="00295497"/>
    <w:rsid w:val="00296327"/>
    <w:rsid w:val="0029700A"/>
    <w:rsid w:val="00297683"/>
    <w:rsid w:val="00297ECF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692"/>
    <w:rsid w:val="002D78FB"/>
    <w:rsid w:val="002D7C61"/>
    <w:rsid w:val="002E08AD"/>
    <w:rsid w:val="002E0EBF"/>
    <w:rsid w:val="002E139C"/>
    <w:rsid w:val="002E153F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5CA"/>
    <w:rsid w:val="002E5DDA"/>
    <w:rsid w:val="002E7014"/>
    <w:rsid w:val="002E785B"/>
    <w:rsid w:val="002E7FD4"/>
    <w:rsid w:val="002F14D4"/>
    <w:rsid w:val="002F245A"/>
    <w:rsid w:val="002F24F0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757"/>
    <w:rsid w:val="00315DB8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4D03"/>
    <w:rsid w:val="00325880"/>
    <w:rsid w:val="00325CB8"/>
    <w:rsid w:val="003263AD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00A"/>
    <w:rsid w:val="0035310A"/>
    <w:rsid w:val="00354C95"/>
    <w:rsid w:val="00354F27"/>
    <w:rsid w:val="0035539A"/>
    <w:rsid w:val="003557A8"/>
    <w:rsid w:val="00356517"/>
    <w:rsid w:val="00356823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ACE"/>
    <w:rsid w:val="003764D6"/>
    <w:rsid w:val="00377A7C"/>
    <w:rsid w:val="003804F7"/>
    <w:rsid w:val="00380591"/>
    <w:rsid w:val="003809F7"/>
    <w:rsid w:val="00380FC1"/>
    <w:rsid w:val="00381C6F"/>
    <w:rsid w:val="00381C92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3B"/>
    <w:rsid w:val="003C03B3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D13F6"/>
    <w:rsid w:val="003D19FB"/>
    <w:rsid w:val="003D1B2E"/>
    <w:rsid w:val="003D1BEF"/>
    <w:rsid w:val="003D257E"/>
    <w:rsid w:val="003D264D"/>
    <w:rsid w:val="003D2F83"/>
    <w:rsid w:val="003D384A"/>
    <w:rsid w:val="003D4030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AC"/>
    <w:rsid w:val="003E7313"/>
    <w:rsid w:val="003E7EF9"/>
    <w:rsid w:val="003F074F"/>
    <w:rsid w:val="003F0826"/>
    <w:rsid w:val="003F2387"/>
    <w:rsid w:val="003F2CA2"/>
    <w:rsid w:val="003F3369"/>
    <w:rsid w:val="003F4836"/>
    <w:rsid w:val="003F5A2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D24"/>
    <w:rsid w:val="00411F3F"/>
    <w:rsid w:val="004123B2"/>
    <w:rsid w:val="00412868"/>
    <w:rsid w:val="00412CCC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3072"/>
    <w:rsid w:val="00443479"/>
    <w:rsid w:val="00443F49"/>
    <w:rsid w:val="004450F6"/>
    <w:rsid w:val="00445E89"/>
    <w:rsid w:val="00445F66"/>
    <w:rsid w:val="0044699C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224E"/>
    <w:rsid w:val="00463162"/>
    <w:rsid w:val="00464B0B"/>
    <w:rsid w:val="004656E3"/>
    <w:rsid w:val="00466097"/>
    <w:rsid w:val="0046610B"/>
    <w:rsid w:val="00466D74"/>
    <w:rsid w:val="00467AD2"/>
    <w:rsid w:val="00470AC2"/>
    <w:rsid w:val="00470FC7"/>
    <w:rsid w:val="00471122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FA4"/>
    <w:rsid w:val="00485A18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200D"/>
    <w:rsid w:val="00492054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B09EC"/>
    <w:rsid w:val="004B0B1A"/>
    <w:rsid w:val="004B104C"/>
    <w:rsid w:val="004B111F"/>
    <w:rsid w:val="004B1428"/>
    <w:rsid w:val="004B147A"/>
    <w:rsid w:val="004B1B95"/>
    <w:rsid w:val="004B1CC1"/>
    <w:rsid w:val="004B29BB"/>
    <w:rsid w:val="004B2F0B"/>
    <w:rsid w:val="004B3254"/>
    <w:rsid w:val="004B408A"/>
    <w:rsid w:val="004B46AA"/>
    <w:rsid w:val="004B4ADD"/>
    <w:rsid w:val="004B57A0"/>
    <w:rsid w:val="004B5E17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855"/>
    <w:rsid w:val="004E6D50"/>
    <w:rsid w:val="004F13F5"/>
    <w:rsid w:val="004F18A5"/>
    <w:rsid w:val="004F2778"/>
    <w:rsid w:val="004F2AD9"/>
    <w:rsid w:val="004F2BD0"/>
    <w:rsid w:val="004F3DE6"/>
    <w:rsid w:val="004F3E29"/>
    <w:rsid w:val="004F4C4A"/>
    <w:rsid w:val="004F4D45"/>
    <w:rsid w:val="004F575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14AB"/>
    <w:rsid w:val="00542133"/>
    <w:rsid w:val="0054214C"/>
    <w:rsid w:val="00543315"/>
    <w:rsid w:val="00543743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21"/>
    <w:rsid w:val="00550A76"/>
    <w:rsid w:val="00550B67"/>
    <w:rsid w:val="005511B2"/>
    <w:rsid w:val="005516B0"/>
    <w:rsid w:val="005516D8"/>
    <w:rsid w:val="00552262"/>
    <w:rsid w:val="00552C76"/>
    <w:rsid w:val="005534EA"/>
    <w:rsid w:val="00553608"/>
    <w:rsid w:val="00553753"/>
    <w:rsid w:val="00553B38"/>
    <w:rsid w:val="00554323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9DE"/>
    <w:rsid w:val="0056223E"/>
    <w:rsid w:val="00562D60"/>
    <w:rsid w:val="00564203"/>
    <w:rsid w:val="00565015"/>
    <w:rsid w:val="00565D6A"/>
    <w:rsid w:val="00566026"/>
    <w:rsid w:val="00566BB0"/>
    <w:rsid w:val="005709B8"/>
    <w:rsid w:val="00570E86"/>
    <w:rsid w:val="00571DA9"/>
    <w:rsid w:val="00573553"/>
    <w:rsid w:val="00573954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2B18"/>
    <w:rsid w:val="005A2C62"/>
    <w:rsid w:val="005A3CFE"/>
    <w:rsid w:val="005A4043"/>
    <w:rsid w:val="005A53B9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CDD"/>
    <w:rsid w:val="005F2FF6"/>
    <w:rsid w:val="005F311E"/>
    <w:rsid w:val="005F346C"/>
    <w:rsid w:val="005F34A5"/>
    <w:rsid w:val="005F3540"/>
    <w:rsid w:val="005F3819"/>
    <w:rsid w:val="005F4928"/>
    <w:rsid w:val="005F592D"/>
    <w:rsid w:val="005F5FCB"/>
    <w:rsid w:val="006004EF"/>
    <w:rsid w:val="00600676"/>
    <w:rsid w:val="00600ADF"/>
    <w:rsid w:val="0060209F"/>
    <w:rsid w:val="00602BEB"/>
    <w:rsid w:val="0060347D"/>
    <w:rsid w:val="00603530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27BB0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F0356"/>
    <w:rsid w:val="006F1674"/>
    <w:rsid w:val="006F1B00"/>
    <w:rsid w:val="006F2A4F"/>
    <w:rsid w:val="006F2F0A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CE0"/>
    <w:rsid w:val="00710ACE"/>
    <w:rsid w:val="00711235"/>
    <w:rsid w:val="00711CE9"/>
    <w:rsid w:val="00712291"/>
    <w:rsid w:val="00712680"/>
    <w:rsid w:val="00712E88"/>
    <w:rsid w:val="0071413E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E40"/>
    <w:rsid w:val="00763FF7"/>
    <w:rsid w:val="007646C9"/>
    <w:rsid w:val="007649CE"/>
    <w:rsid w:val="00764AA5"/>
    <w:rsid w:val="00764CE3"/>
    <w:rsid w:val="007659BF"/>
    <w:rsid w:val="007662F0"/>
    <w:rsid w:val="00767201"/>
    <w:rsid w:val="0076763E"/>
    <w:rsid w:val="007704A1"/>
    <w:rsid w:val="00770900"/>
    <w:rsid w:val="00770E69"/>
    <w:rsid w:val="00772672"/>
    <w:rsid w:val="00773389"/>
    <w:rsid w:val="00773AAB"/>
    <w:rsid w:val="00774616"/>
    <w:rsid w:val="00774766"/>
    <w:rsid w:val="00774DD8"/>
    <w:rsid w:val="00774E0C"/>
    <w:rsid w:val="00774F2B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CFB"/>
    <w:rsid w:val="007852AE"/>
    <w:rsid w:val="00785338"/>
    <w:rsid w:val="00787259"/>
    <w:rsid w:val="00787C50"/>
    <w:rsid w:val="00791CC2"/>
    <w:rsid w:val="00791FEC"/>
    <w:rsid w:val="00792033"/>
    <w:rsid w:val="00792154"/>
    <w:rsid w:val="00792E5E"/>
    <w:rsid w:val="00793483"/>
    <w:rsid w:val="00793652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1273"/>
    <w:rsid w:val="007A298D"/>
    <w:rsid w:val="007A3013"/>
    <w:rsid w:val="007A34B7"/>
    <w:rsid w:val="007A3BD0"/>
    <w:rsid w:val="007A4AD9"/>
    <w:rsid w:val="007A504F"/>
    <w:rsid w:val="007A67F2"/>
    <w:rsid w:val="007A77CE"/>
    <w:rsid w:val="007A7AB8"/>
    <w:rsid w:val="007A7D69"/>
    <w:rsid w:val="007B0437"/>
    <w:rsid w:val="007B04EF"/>
    <w:rsid w:val="007B1785"/>
    <w:rsid w:val="007B213F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53B2"/>
    <w:rsid w:val="007C6B0E"/>
    <w:rsid w:val="007C7274"/>
    <w:rsid w:val="007C7E89"/>
    <w:rsid w:val="007D2C71"/>
    <w:rsid w:val="007D2CC6"/>
    <w:rsid w:val="007D4218"/>
    <w:rsid w:val="007D4DB9"/>
    <w:rsid w:val="007D53F2"/>
    <w:rsid w:val="007D6528"/>
    <w:rsid w:val="007D69FC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C0"/>
    <w:rsid w:val="007F1145"/>
    <w:rsid w:val="007F1E77"/>
    <w:rsid w:val="007F2233"/>
    <w:rsid w:val="007F234F"/>
    <w:rsid w:val="007F35ED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1B0C"/>
    <w:rsid w:val="008122C7"/>
    <w:rsid w:val="0081270E"/>
    <w:rsid w:val="00812FDF"/>
    <w:rsid w:val="00813652"/>
    <w:rsid w:val="00813EB3"/>
    <w:rsid w:val="008145B8"/>
    <w:rsid w:val="008156B3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917"/>
    <w:rsid w:val="00826C12"/>
    <w:rsid w:val="008271E7"/>
    <w:rsid w:val="00827677"/>
    <w:rsid w:val="00827FB7"/>
    <w:rsid w:val="008300CC"/>
    <w:rsid w:val="008314A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410"/>
    <w:rsid w:val="0086163F"/>
    <w:rsid w:val="0086179C"/>
    <w:rsid w:val="008628B9"/>
    <w:rsid w:val="0086297C"/>
    <w:rsid w:val="00862EDD"/>
    <w:rsid w:val="008633F8"/>
    <w:rsid w:val="0086360F"/>
    <w:rsid w:val="00863794"/>
    <w:rsid w:val="00863E35"/>
    <w:rsid w:val="00863FE3"/>
    <w:rsid w:val="008643A2"/>
    <w:rsid w:val="00864BDD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743"/>
    <w:rsid w:val="00893123"/>
    <w:rsid w:val="008935B3"/>
    <w:rsid w:val="008936E9"/>
    <w:rsid w:val="00893938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427C"/>
    <w:rsid w:val="008D4D2F"/>
    <w:rsid w:val="008D585F"/>
    <w:rsid w:val="008D5B73"/>
    <w:rsid w:val="008D62D5"/>
    <w:rsid w:val="008E0199"/>
    <w:rsid w:val="008E19C1"/>
    <w:rsid w:val="008E2197"/>
    <w:rsid w:val="008E21EB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4867"/>
    <w:rsid w:val="008F5E43"/>
    <w:rsid w:val="008F62AF"/>
    <w:rsid w:val="008F6465"/>
    <w:rsid w:val="008F69DA"/>
    <w:rsid w:val="008F7D29"/>
    <w:rsid w:val="00900840"/>
    <w:rsid w:val="009011C9"/>
    <w:rsid w:val="00901A88"/>
    <w:rsid w:val="00901D9D"/>
    <w:rsid w:val="0090236A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F1D"/>
    <w:rsid w:val="00930F7A"/>
    <w:rsid w:val="00931063"/>
    <w:rsid w:val="00931153"/>
    <w:rsid w:val="009311B6"/>
    <w:rsid w:val="00931247"/>
    <w:rsid w:val="00931521"/>
    <w:rsid w:val="00931B2F"/>
    <w:rsid w:val="009329D7"/>
    <w:rsid w:val="00933433"/>
    <w:rsid w:val="00933A03"/>
    <w:rsid w:val="00933C0B"/>
    <w:rsid w:val="009341F7"/>
    <w:rsid w:val="009343AB"/>
    <w:rsid w:val="00934523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CB5"/>
    <w:rsid w:val="00962DFC"/>
    <w:rsid w:val="009636A2"/>
    <w:rsid w:val="009646D2"/>
    <w:rsid w:val="0096649C"/>
    <w:rsid w:val="00966B84"/>
    <w:rsid w:val="00966F21"/>
    <w:rsid w:val="00967095"/>
    <w:rsid w:val="00967E8B"/>
    <w:rsid w:val="00970493"/>
    <w:rsid w:val="009709A6"/>
    <w:rsid w:val="00971CE3"/>
    <w:rsid w:val="00971D78"/>
    <w:rsid w:val="00972174"/>
    <w:rsid w:val="009721FF"/>
    <w:rsid w:val="0097365E"/>
    <w:rsid w:val="00974B68"/>
    <w:rsid w:val="00974E51"/>
    <w:rsid w:val="0097547C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3C95"/>
    <w:rsid w:val="009B4220"/>
    <w:rsid w:val="009B4399"/>
    <w:rsid w:val="009B4A15"/>
    <w:rsid w:val="009B4C3D"/>
    <w:rsid w:val="009B4C6C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8A"/>
    <w:rsid w:val="009E144A"/>
    <w:rsid w:val="009E1670"/>
    <w:rsid w:val="009E186C"/>
    <w:rsid w:val="009E22A7"/>
    <w:rsid w:val="009E4210"/>
    <w:rsid w:val="009E47D0"/>
    <w:rsid w:val="009E49A4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3A4B"/>
    <w:rsid w:val="009F457C"/>
    <w:rsid w:val="009F4AAE"/>
    <w:rsid w:val="009F4EF5"/>
    <w:rsid w:val="009F5283"/>
    <w:rsid w:val="009F5873"/>
    <w:rsid w:val="009F6294"/>
    <w:rsid w:val="009F6F34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ADD"/>
    <w:rsid w:val="00A07311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56"/>
    <w:rsid w:val="00A3583D"/>
    <w:rsid w:val="00A35D2F"/>
    <w:rsid w:val="00A364F0"/>
    <w:rsid w:val="00A372B5"/>
    <w:rsid w:val="00A376E1"/>
    <w:rsid w:val="00A37DC2"/>
    <w:rsid w:val="00A41E85"/>
    <w:rsid w:val="00A42011"/>
    <w:rsid w:val="00A4294D"/>
    <w:rsid w:val="00A43662"/>
    <w:rsid w:val="00A439E8"/>
    <w:rsid w:val="00A43ACD"/>
    <w:rsid w:val="00A440E1"/>
    <w:rsid w:val="00A445A8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7A9"/>
    <w:rsid w:val="00A61BA7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DED"/>
    <w:rsid w:val="00A7122B"/>
    <w:rsid w:val="00A71F8E"/>
    <w:rsid w:val="00A7292E"/>
    <w:rsid w:val="00A73159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7AB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C31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A0040"/>
    <w:rsid w:val="00AA0B03"/>
    <w:rsid w:val="00AA0C79"/>
    <w:rsid w:val="00AA0EB4"/>
    <w:rsid w:val="00AA1561"/>
    <w:rsid w:val="00AA1EFF"/>
    <w:rsid w:val="00AA3C70"/>
    <w:rsid w:val="00AA3DAC"/>
    <w:rsid w:val="00AA435F"/>
    <w:rsid w:val="00AA55C1"/>
    <w:rsid w:val="00AA571F"/>
    <w:rsid w:val="00AA5E92"/>
    <w:rsid w:val="00AA6B0D"/>
    <w:rsid w:val="00AA70E2"/>
    <w:rsid w:val="00AA7409"/>
    <w:rsid w:val="00AA749C"/>
    <w:rsid w:val="00AB17D3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20C2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33CE"/>
    <w:rsid w:val="00AF351C"/>
    <w:rsid w:val="00AF38AD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652E"/>
    <w:rsid w:val="00B06554"/>
    <w:rsid w:val="00B06A84"/>
    <w:rsid w:val="00B06CD2"/>
    <w:rsid w:val="00B07E6F"/>
    <w:rsid w:val="00B107D8"/>
    <w:rsid w:val="00B11764"/>
    <w:rsid w:val="00B12804"/>
    <w:rsid w:val="00B128CD"/>
    <w:rsid w:val="00B13260"/>
    <w:rsid w:val="00B13525"/>
    <w:rsid w:val="00B137FF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795"/>
    <w:rsid w:val="00B6529E"/>
    <w:rsid w:val="00B65A66"/>
    <w:rsid w:val="00B66890"/>
    <w:rsid w:val="00B669DE"/>
    <w:rsid w:val="00B66B98"/>
    <w:rsid w:val="00B672EC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611D"/>
    <w:rsid w:val="00BB722F"/>
    <w:rsid w:val="00BB7450"/>
    <w:rsid w:val="00BC011B"/>
    <w:rsid w:val="00BC01C7"/>
    <w:rsid w:val="00BC06B9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FF9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2A78"/>
    <w:rsid w:val="00BF2C3A"/>
    <w:rsid w:val="00BF3448"/>
    <w:rsid w:val="00BF3C2D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B0E"/>
    <w:rsid w:val="00C034FD"/>
    <w:rsid w:val="00C04751"/>
    <w:rsid w:val="00C05112"/>
    <w:rsid w:val="00C0541B"/>
    <w:rsid w:val="00C05BD6"/>
    <w:rsid w:val="00C065E8"/>
    <w:rsid w:val="00C10495"/>
    <w:rsid w:val="00C10604"/>
    <w:rsid w:val="00C10D2C"/>
    <w:rsid w:val="00C11009"/>
    <w:rsid w:val="00C11C60"/>
    <w:rsid w:val="00C11CA8"/>
    <w:rsid w:val="00C12514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FEA"/>
    <w:rsid w:val="00C43057"/>
    <w:rsid w:val="00C4320E"/>
    <w:rsid w:val="00C43264"/>
    <w:rsid w:val="00C43F9C"/>
    <w:rsid w:val="00C4403D"/>
    <w:rsid w:val="00C45A57"/>
    <w:rsid w:val="00C45D3D"/>
    <w:rsid w:val="00C47A6A"/>
    <w:rsid w:val="00C500ED"/>
    <w:rsid w:val="00C5070E"/>
    <w:rsid w:val="00C509A8"/>
    <w:rsid w:val="00C5154F"/>
    <w:rsid w:val="00C526C6"/>
    <w:rsid w:val="00C52C89"/>
    <w:rsid w:val="00C539AC"/>
    <w:rsid w:val="00C53FAF"/>
    <w:rsid w:val="00C54273"/>
    <w:rsid w:val="00C5432D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CD"/>
    <w:rsid w:val="00C71722"/>
    <w:rsid w:val="00C71FF7"/>
    <w:rsid w:val="00C73E41"/>
    <w:rsid w:val="00C74285"/>
    <w:rsid w:val="00C754B9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5F"/>
    <w:rsid w:val="00CA350A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40FC"/>
    <w:rsid w:val="00CB5077"/>
    <w:rsid w:val="00CB581E"/>
    <w:rsid w:val="00CB6079"/>
    <w:rsid w:val="00CB64D7"/>
    <w:rsid w:val="00CB6868"/>
    <w:rsid w:val="00CB6DE6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7DC9"/>
    <w:rsid w:val="00CD05CC"/>
    <w:rsid w:val="00CD14B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DE3"/>
    <w:rsid w:val="00CD61C4"/>
    <w:rsid w:val="00CD6EA6"/>
    <w:rsid w:val="00CD79EE"/>
    <w:rsid w:val="00CE06C8"/>
    <w:rsid w:val="00CE176E"/>
    <w:rsid w:val="00CE17F9"/>
    <w:rsid w:val="00CE1B68"/>
    <w:rsid w:val="00CE22E3"/>
    <w:rsid w:val="00CE2BB5"/>
    <w:rsid w:val="00CE3872"/>
    <w:rsid w:val="00CE4B79"/>
    <w:rsid w:val="00CE5A8A"/>
    <w:rsid w:val="00CE6172"/>
    <w:rsid w:val="00CE643F"/>
    <w:rsid w:val="00CE649D"/>
    <w:rsid w:val="00CE64D8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1776"/>
    <w:rsid w:val="00D921D9"/>
    <w:rsid w:val="00D9242D"/>
    <w:rsid w:val="00D92C51"/>
    <w:rsid w:val="00D9309B"/>
    <w:rsid w:val="00D93339"/>
    <w:rsid w:val="00D941D4"/>
    <w:rsid w:val="00D95284"/>
    <w:rsid w:val="00D95CDB"/>
    <w:rsid w:val="00D95CFB"/>
    <w:rsid w:val="00D95FAD"/>
    <w:rsid w:val="00D96B8F"/>
    <w:rsid w:val="00D97557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964"/>
    <w:rsid w:val="00DC5F6E"/>
    <w:rsid w:val="00DC6554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BC5"/>
    <w:rsid w:val="00E2615B"/>
    <w:rsid w:val="00E30214"/>
    <w:rsid w:val="00E322A3"/>
    <w:rsid w:val="00E3363D"/>
    <w:rsid w:val="00E33B48"/>
    <w:rsid w:val="00E33B8F"/>
    <w:rsid w:val="00E34EA9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E47"/>
    <w:rsid w:val="00E4225E"/>
    <w:rsid w:val="00E4299F"/>
    <w:rsid w:val="00E4381E"/>
    <w:rsid w:val="00E43DD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5185"/>
    <w:rsid w:val="00E552E0"/>
    <w:rsid w:val="00E560CD"/>
    <w:rsid w:val="00E56171"/>
    <w:rsid w:val="00E569D0"/>
    <w:rsid w:val="00E56C56"/>
    <w:rsid w:val="00E56E74"/>
    <w:rsid w:val="00E56FC7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726C"/>
    <w:rsid w:val="00E8741E"/>
    <w:rsid w:val="00E87B5D"/>
    <w:rsid w:val="00E87B6B"/>
    <w:rsid w:val="00E9111A"/>
    <w:rsid w:val="00E913D1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4D0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E7C"/>
    <w:rsid w:val="00EE14B6"/>
    <w:rsid w:val="00EE1842"/>
    <w:rsid w:val="00EE2659"/>
    <w:rsid w:val="00EE26F1"/>
    <w:rsid w:val="00EE4009"/>
    <w:rsid w:val="00EE4E9C"/>
    <w:rsid w:val="00EE4FC3"/>
    <w:rsid w:val="00EE558E"/>
    <w:rsid w:val="00EE569F"/>
    <w:rsid w:val="00EE6195"/>
    <w:rsid w:val="00EE6630"/>
    <w:rsid w:val="00EE67E1"/>
    <w:rsid w:val="00EE7AC9"/>
    <w:rsid w:val="00EF00C5"/>
    <w:rsid w:val="00EF064D"/>
    <w:rsid w:val="00EF0684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1416"/>
    <w:rsid w:val="00F216C2"/>
    <w:rsid w:val="00F22B91"/>
    <w:rsid w:val="00F231EF"/>
    <w:rsid w:val="00F2344F"/>
    <w:rsid w:val="00F23EA9"/>
    <w:rsid w:val="00F23F80"/>
    <w:rsid w:val="00F243C2"/>
    <w:rsid w:val="00F2499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A06"/>
    <w:rsid w:val="00F51EDD"/>
    <w:rsid w:val="00F52B20"/>
    <w:rsid w:val="00F54BC8"/>
    <w:rsid w:val="00F56C5F"/>
    <w:rsid w:val="00F57E9D"/>
    <w:rsid w:val="00F60153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56A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5C"/>
    <w:rsid w:val="00FE3475"/>
    <w:rsid w:val="00FE34D5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5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088CC9"/>
  <w15:docId w15:val="{DC4C4B98-8FE1-4614-8516-2310288E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812E-ADDE-48C1-ADCA-051EEF16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Ставрополь Комитет культуры и молодежной политики</cp:lastModifiedBy>
  <cp:revision>2</cp:revision>
  <cp:lastPrinted>2016-02-29T07:15:00Z</cp:lastPrinted>
  <dcterms:created xsi:type="dcterms:W3CDTF">2022-08-31T09:51:00Z</dcterms:created>
  <dcterms:modified xsi:type="dcterms:W3CDTF">2022-08-31T09:51:00Z</dcterms:modified>
</cp:coreProperties>
</file>